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D6B2" w14:textId="77777777" w:rsidR="00B37A91" w:rsidRPr="00A06F1F" w:rsidRDefault="0013571D" w:rsidP="00244A44">
      <w:pPr>
        <w:spacing w:after="0" w:line="24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비디오 대여 프로그램</w:t>
      </w:r>
    </w:p>
    <w:p w14:paraId="1EFAE7C2" w14:textId="77777777" w:rsidR="00CC2AB6" w:rsidRDefault="00CC2AB6" w:rsidP="00244A44">
      <w:pPr>
        <w:spacing w:after="0" w:line="240" w:lineRule="auto"/>
        <w:jc w:val="center"/>
        <w:rPr>
          <w:b/>
          <w:i/>
        </w:rPr>
      </w:pPr>
    </w:p>
    <w:p w14:paraId="12F69F14" w14:textId="77777777" w:rsidR="00AD131E" w:rsidRDefault="005F4220" w:rsidP="00244A44">
      <w:pPr>
        <w:spacing w:after="0" w:line="240" w:lineRule="auto"/>
        <w:jc w:val="center"/>
        <w:rPr>
          <w:b/>
          <w:i/>
        </w:rPr>
      </w:pPr>
      <w:r w:rsidRPr="00B6491E">
        <w:rPr>
          <w:rFonts w:hint="eastAsia"/>
          <w:b/>
          <w:i/>
        </w:rPr>
        <w:t xml:space="preserve">보고서 </w:t>
      </w:r>
      <w:r w:rsidR="00CC2AB6">
        <w:rPr>
          <w:rFonts w:hint="eastAsia"/>
          <w:b/>
          <w:i/>
        </w:rPr>
        <w:t xml:space="preserve">최소 </w:t>
      </w:r>
      <w:r w:rsidR="009F4F45">
        <w:rPr>
          <w:b/>
          <w:i/>
        </w:rPr>
        <w:t>12</w:t>
      </w:r>
      <w:r w:rsidRPr="00B6491E">
        <w:rPr>
          <w:rFonts w:hint="eastAsia"/>
          <w:b/>
          <w:i/>
        </w:rPr>
        <w:t>장</w:t>
      </w:r>
    </w:p>
    <w:p w14:paraId="04716999" w14:textId="463C50DA" w:rsidR="009659C7" w:rsidRPr="009D51F2" w:rsidRDefault="00CC2AB6" w:rsidP="00244A44">
      <w:pPr>
        <w:spacing w:after="0" w:line="240" w:lineRule="auto"/>
        <w:jc w:val="center"/>
        <w:rPr>
          <w:rFonts w:hint="eastAsia"/>
          <w:b/>
        </w:rPr>
      </w:pPr>
      <w:r>
        <w:rPr>
          <w:b/>
        </w:rPr>
        <w:t>11</w:t>
      </w:r>
      <w:r w:rsidR="00E24A7E">
        <w:rPr>
          <w:rFonts w:hint="eastAsia"/>
          <w:b/>
        </w:rPr>
        <w:t xml:space="preserve">월 </w:t>
      </w:r>
      <w:r>
        <w:rPr>
          <w:b/>
        </w:rPr>
        <w:t>02</w:t>
      </w:r>
      <w:r w:rsidR="00E24A7E">
        <w:rPr>
          <w:rFonts w:hint="eastAsia"/>
          <w:b/>
        </w:rPr>
        <w:t xml:space="preserve">일 </w:t>
      </w:r>
      <w:r w:rsidR="00E24A7E">
        <w:rPr>
          <w:b/>
        </w:rPr>
        <w:t>00:00</w:t>
      </w:r>
      <w:r>
        <w:rPr>
          <w:b/>
        </w:rPr>
        <w:t xml:space="preserve"> (</w:t>
      </w:r>
      <w:r>
        <w:rPr>
          <w:rFonts w:hint="eastAsia"/>
          <w:b/>
        </w:rPr>
        <w:t>1</w:t>
      </w:r>
      <w:r>
        <w:rPr>
          <w:b/>
        </w:rPr>
        <w:t>1</w:t>
      </w:r>
      <w:r>
        <w:rPr>
          <w:rFonts w:hint="eastAsia"/>
          <w:b/>
        </w:rPr>
        <w:t xml:space="preserve">월 </w:t>
      </w:r>
      <w:r>
        <w:rPr>
          <w:b/>
        </w:rPr>
        <w:t>01</w:t>
      </w:r>
      <w:r>
        <w:rPr>
          <w:rFonts w:hint="eastAsia"/>
          <w:b/>
        </w:rPr>
        <w:t>일 저녁 1</w:t>
      </w:r>
      <w:r>
        <w:rPr>
          <w:b/>
        </w:rPr>
        <w:t>2</w:t>
      </w:r>
      <w:r>
        <w:rPr>
          <w:rFonts w:hint="eastAsia"/>
          <w:b/>
        </w:rPr>
        <w:t>시)</w:t>
      </w:r>
    </w:p>
    <w:p w14:paraId="0DECC2D7" w14:textId="77777777" w:rsidR="00C63021" w:rsidRDefault="0050645D" w:rsidP="002320F8">
      <w:pPr>
        <w:spacing w:line="240" w:lineRule="auto"/>
        <w:rPr>
          <w:b/>
        </w:rPr>
      </w:pPr>
      <w:r>
        <w:rPr>
          <w:b/>
        </w:rPr>
        <w:t xml:space="preserve">* </w:t>
      </w:r>
      <w:r w:rsidR="00C63021">
        <w:rPr>
          <w:rFonts w:hint="eastAsia"/>
          <w:b/>
        </w:rPr>
        <w:t xml:space="preserve">기초 요구 사항 </w:t>
      </w:r>
      <w:r w:rsidR="00C63021">
        <w:rPr>
          <w:b/>
        </w:rPr>
        <w:tab/>
      </w:r>
    </w:p>
    <w:p w14:paraId="4EFB64AE" w14:textId="77777777" w:rsidR="00C63021" w:rsidRPr="009D51F2" w:rsidRDefault="00245D10" w:rsidP="002320F8">
      <w:pPr>
        <w:spacing w:line="240" w:lineRule="auto"/>
        <w:rPr>
          <w:b/>
          <w:szCs w:val="20"/>
        </w:rPr>
      </w:pPr>
      <w:r w:rsidRPr="009D51F2">
        <w:rPr>
          <w:rFonts w:hint="eastAsia"/>
          <w:b/>
          <w:szCs w:val="20"/>
        </w:rPr>
        <w:t>-</w:t>
      </w:r>
      <w:r w:rsidR="00FF2541" w:rsidRPr="009D51F2">
        <w:rPr>
          <w:b/>
          <w:szCs w:val="20"/>
        </w:rPr>
        <w:t xml:space="preserve"> </w:t>
      </w:r>
      <w:r w:rsidR="00C63021" w:rsidRPr="009D51F2">
        <w:rPr>
          <w:rFonts w:hint="eastAsia"/>
          <w:b/>
          <w:szCs w:val="20"/>
        </w:rPr>
        <w:t xml:space="preserve">프로그램 종료 후 재실행 시에도 기존 수정사항이 적용된 최신 </w:t>
      </w:r>
      <w:r w:rsidR="00C63021" w:rsidRPr="009D51F2">
        <w:rPr>
          <w:b/>
          <w:szCs w:val="20"/>
        </w:rPr>
        <w:t>DB</w:t>
      </w:r>
      <w:r w:rsidR="00C63021" w:rsidRPr="009D51F2">
        <w:rPr>
          <w:rFonts w:hint="eastAsia"/>
          <w:b/>
          <w:szCs w:val="20"/>
        </w:rPr>
        <w:t>에서 작업</w:t>
      </w:r>
      <w:r w:rsidR="005A352A" w:rsidRPr="009D51F2">
        <w:rPr>
          <w:rFonts w:hint="eastAsia"/>
          <w:b/>
          <w:szCs w:val="20"/>
        </w:rPr>
        <w:t>.</w:t>
      </w:r>
    </w:p>
    <w:p w14:paraId="1D52585B" w14:textId="77777777" w:rsidR="00073A20" w:rsidRPr="009D51F2" w:rsidRDefault="00CC7FF1" w:rsidP="002320F8">
      <w:pPr>
        <w:spacing w:line="240" w:lineRule="auto"/>
        <w:rPr>
          <w:b/>
          <w:szCs w:val="20"/>
        </w:rPr>
      </w:pPr>
      <w:r w:rsidRPr="009D51F2">
        <w:rPr>
          <w:rFonts w:hint="eastAsia"/>
          <w:b/>
          <w:szCs w:val="20"/>
        </w:rPr>
        <w:t>-</w:t>
      </w:r>
      <w:r w:rsidR="00FF2541" w:rsidRPr="009D51F2">
        <w:rPr>
          <w:b/>
          <w:szCs w:val="20"/>
        </w:rPr>
        <w:t xml:space="preserve"> </w:t>
      </w:r>
      <w:r w:rsidR="00ED15B2" w:rsidRPr="009D51F2">
        <w:rPr>
          <w:rFonts w:hint="eastAsia"/>
          <w:b/>
          <w:szCs w:val="20"/>
        </w:rPr>
        <w:t xml:space="preserve">비디오 대여 프로그램에서 </w:t>
      </w:r>
      <w:r w:rsidR="00073A20" w:rsidRPr="009D51F2">
        <w:rPr>
          <w:rFonts w:hint="eastAsia"/>
          <w:b/>
          <w:szCs w:val="20"/>
        </w:rPr>
        <w:t>저장</w:t>
      </w:r>
      <w:r w:rsidR="00C74530" w:rsidRPr="009D51F2">
        <w:rPr>
          <w:rFonts w:hint="eastAsia"/>
          <w:b/>
          <w:szCs w:val="20"/>
        </w:rPr>
        <w:t>/변경</w:t>
      </w:r>
      <w:r w:rsidR="00073A20" w:rsidRPr="009D51F2">
        <w:rPr>
          <w:rFonts w:hint="eastAsia"/>
          <w:b/>
          <w:szCs w:val="20"/>
        </w:rPr>
        <w:t>할 수 있는 인원 제한</w:t>
      </w:r>
      <w:r w:rsidR="00205FAF" w:rsidRPr="009D51F2">
        <w:rPr>
          <w:b/>
          <w:szCs w:val="20"/>
        </w:rPr>
        <w:t xml:space="preserve"> </w:t>
      </w:r>
      <w:r w:rsidR="00446E05" w:rsidRPr="009D51F2">
        <w:rPr>
          <w:rFonts w:hint="eastAsia"/>
          <w:b/>
          <w:szCs w:val="20"/>
        </w:rPr>
        <w:t>없</w:t>
      </w:r>
      <w:r w:rsidR="000A71EB" w:rsidRPr="009D51F2">
        <w:rPr>
          <w:rFonts w:hint="eastAsia"/>
          <w:b/>
          <w:szCs w:val="20"/>
        </w:rPr>
        <w:t>음</w:t>
      </w:r>
      <w:r w:rsidR="005A352A" w:rsidRPr="009D51F2">
        <w:rPr>
          <w:rFonts w:hint="eastAsia"/>
          <w:b/>
          <w:szCs w:val="20"/>
        </w:rPr>
        <w:t>.</w:t>
      </w:r>
    </w:p>
    <w:p w14:paraId="7B14592C" w14:textId="77777777" w:rsidR="00621CC1" w:rsidRDefault="00274C8C" w:rsidP="002320F8">
      <w:pPr>
        <w:spacing w:line="240" w:lineRule="auto"/>
        <w:ind w:left="800"/>
      </w:pPr>
      <w:r>
        <w:rPr>
          <w:rFonts w:hint="eastAsia"/>
        </w:rPr>
        <w:t xml:space="preserve">최소한의 </w:t>
      </w:r>
      <w:r w:rsidR="00621CC1">
        <w:rPr>
          <w:rFonts w:hint="eastAsia"/>
        </w:rPr>
        <w:t>함수:</w:t>
      </w:r>
      <w:r w:rsidR="00621CC1">
        <w:t xml:space="preserve"> </w:t>
      </w:r>
    </w:p>
    <w:p w14:paraId="56ADDD13" w14:textId="77777777" w:rsidR="00C63021" w:rsidRDefault="005824C8" w:rsidP="002320F8">
      <w:pPr>
        <w:spacing w:line="240" w:lineRule="auto"/>
        <w:ind w:left="800" w:firstLine="800"/>
      </w:pPr>
      <w:r>
        <w:rPr>
          <w:rFonts w:hint="eastAsia"/>
        </w:rPr>
        <w:t>검색</w:t>
      </w:r>
      <w:r w:rsidR="00C63021" w:rsidRPr="006F072D">
        <w:rPr>
          <w:rFonts w:hint="eastAsia"/>
        </w:rPr>
        <w:t xml:space="preserve"> (</w:t>
      </w:r>
      <w:r w:rsidR="0034079A">
        <w:rPr>
          <w:rFonts w:hint="eastAsia"/>
        </w:rPr>
        <w:t>비디오 검색</w:t>
      </w:r>
      <w:r w:rsidR="00FA73A5">
        <w:rPr>
          <w:rFonts w:hint="eastAsia"/>
        </w:rPr>
        <w:t xml:space="preserve"> 및 </w:t>
      </w:r>
      <w:r w:rsidR="0034079A">
        <w:rPr>
          <w:rFonts w:hint="eastAsia"/>
        </w:rPr>
        <w:t>고객 검색</w:t>
      </w:r>
      <w:r w:rsidR="00C63021" w:rsidRPr="006F072D">
        <w:rPr>
          <w:rFonts w:hint="eastAsia"/>
        </w:rPr>
        <w:t>)</w:t>
      </w:r>
    </w:p>
    <w:p w14:paraId="670717EA" w14:textId="77777777" w:rsidR="00E47851" w:rsidRDefault="00E47851" w:rsidP="002320F8">
      <w:pPr>
        <w:spacing w:line="240" w:lineRule="auto"/>
        <w:ind w:left="800" w:firstLine="800"/>
      </w:pPr>
      <w:r>
        <w:rPr>
          <w:rFonts w:hint="eastAsia"/>
        </w:rPr>
        <w:t xml:space="preserve">대여 </w:t>
      </w:r>
      <w:r>
        <w:t>(</w:t>
      </w:r>
      <w:r>
        <w:rPr>
          <w:rFonts w:hint="eastAsia"/>
        </w:rPr>
        <w:t>비디오 대여)</w:t>
      </w:r>
    </w:p>
    <w:p w14:paraId="162D4912" w14:textId="77777777" w:rsidR="006F072D" w:rsidRDefault="00901BBB" w:rsidP="002320F8">
      <w:pPr>
        <w:spacing w:line="240" w:lineRule="auto"/>
        <w:ind w:left="800" w:firstLine="800"/>
      </w:pPr>
      <w:r>
        <w:rPr>
          <w:rFonts w:hint="eastAsia"/>
        </w:rPr>
        <w:t xml:space="preserve">출력 </w:t>
      </w:r>
      <w:r>
        <w:t>(</w:t>
      </w:r>
      <w:r w:rsidR="00CC4849">
        <w:rPr>
          <w:rFonts w:hint="eastAsia"/>
        </w:rPr>
        <w:t>전체 대여 가능한 비디오 목록 출력)</w:t>
      </w:r>
      <w:r w:rsidR="009E1797">
        <w:rPr>
          <w:rFonts w:hint="eastAsia"/>
        </w:rPr>
        <w:t xml:space="preserve"> </w:t>
      </w:r>
    </w:p>
    <w:p w14:paraId="0BAC628E" w14:textId="3B78E3AB" w:rsidR="00C63021" w:rsidRPr="00D46AEE" w:rsidRDefault="009E1797" w:rsidP="00DC10A2">
      <w:pPr>
        <w:spacing w:line="240" w:lineRule="auto"/>
        <w:ind w:left="800" w:firstLine="800"/>
        <w:rPr>
          <w:b/>
        </w:rPr>
      </w:pPr>
      <w:r>
        <w:rPr>
          <w:rFonts w:hint="eastAsia"/>
        </w:rPr>
        <w:t>가입자 추가</w:t>
      </w:r>
      <w:r w:rsidR="00244A44">
        <w:rPr>
          <w:rFonts w:hint="eastAsia"/>
        </w:rPr>
        <w:t xml:space="preserve">, </w:t>
      </w:r>
      <w:r>
        <w:rPr>
          <w:rFonts w:hint="eastAsia"/>
        </w:rPr>
        <w:t xml:space="preserve">비디오 </w:t>
      </w:r>
      <w:r w:rsidR="00270087">
        <w:t>(</w:t>
      </w:r>
      <w:r w:rsidR="00270087">
        <w:rPr>
          <w:rFonts w:hint="eastAsia"/>
        </w:rPr>
        <w:t>입고)</w:t>
      </w:r>
      <w:r w:rsidR="00270087">
        <w:t xml:space="preserve"> </w:t>
      </w:r>
      <w:r>
        <w:rPr>
          <w:rFonts w:hint="eastAsia"/>
        </w:rPr>
        <w:t>추가</w:t>
      </w:r>
      <w:r w:rsidR="00EC67CD">
        <w:rPr>
          <w:rFonts w:hint="eastAsia"/>
        </w:rPr>
        <w:t xml:space="preserve"> </w:t>
      </w:r>
      <w:r w:rsidR="00D46AEE">
        <w:rPr>
          <w:b/>
          <w:i/>
        </w:rPr>
        <w:tab/>
      </w:r>
    </w:p>
    <w:p w14:paraId="6F4D998E" w14:textId="77777777" w:rsidR="00F439F5" w:rsidRDefault="00D15902" w:rsidP="002320F8">
      <w:pPr>
        <w:spacing w:line="240" w:lineRule="auto"/>
        <w:rPr>
          <w:b/>
        </w:rPr>
      </w:pPr>
      <w:r w:rsidRPr="00551644">
        <w:rPr>
          <w:rFonts w:hint="eastAsia"/>
          <w:b/>
        </w:rPr>
        <w:t>1. 요구분석</w:t>
      </w:r>
      <w:r w:rsidR="00D12B50">
        <w:rPr>
          <w:rFonts w:hint="eastAsia"/>
          <w:b/>
        </w:rPr>
        <w:t xml:space="preserve"> </w:t>
      </w:r>
      <w:r w:rsidR="00FA125F">
        <w:rPr>
          <w:b/>
        </w:rPr>
        <w:t>(2</w:t>
      </w:r>
      <w:r w:rsidR="00FA125F">
        <w:rPr>
          <w:rFonts w:hint="eastAsia"/>
          <w:b/>
        </w:rPr>
        <w:t>장)</w:t>
      </w:r>
      <w:r w:rsidR="00734784">
        <w:rPr>
          <w:b/>
        </w:rPr>
        <w:t xml:space="preserve"> (10%)</w:t>
      </w:r>
      <w:r w:rsidR="00546E01">
        <w:rPr>
          <w:b/>
        </w:rPr>
        <w:tab/>
      </w:r>
      <w:r w:rsidR="00546E01">
        <w:rPr>
          <w:b/>
        </w:rPr>
        <w:tab/>
      </w:r>
    </w:p>
    <w:p w14:paraId="0F08D0BA" w14:textId="77777777" w:rsidR="00C63021" w:rsidRDefault="00C63021" w:rsidP="002320F8">
      <w:pPr>
        <w:spacing w:line="240" w:lineRule="auto"/>
        <w:ind w:firstLine="795"/>
      </w:pPr>
      <w:r>
        <w:rPr>
          <w:rFonts w:hint="eastAsia"/>
        </w:rPr>
        <w:t>본 프로그램이 포함하고 있는 비디오 대여</w:t>
      </w:r>
      <w:r w:rsidRPr="00D06962">
        <w:rPr>
          <w:rFonts w:hint="eastAsia"/>
        </w:rPr>
        <w:t xml:space="preserve"> 기능 설명</w:t>
      </w:r>
      <w:r>
        <w:rPr>
          <w:rFonts w:hint="eastAsia"/>
        </w:rPr>
        <w:t xml:space="preserve"> </w:t>
      </w:r>
    </w:p>
    <w:p w14:paraId="603C3806" w14:textId="77777777" w:rsidR="00C63021" w:rsidRPr="00D06962" w:rsidRDefault="00C63021" w:rsidP="002320F8">
      <w:pPr>
        <w:pStyle w:val="a3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해당 기능의 필요성/타당성 설명</w:t>
      </w:r>
    </w:p>
    <w:p w14:paraId="013E30D3" w14:textId="77777777" w:rsidR="00CC15DB" w:rsidRDefault="00CC15DB" w:rsidP="002320F8">
      <w:pPr>
        <w:spacing w:line="240" w:lineRule="auto"/>
      </w:pPr>
      <w:r w:rsidRPr="00D06962">
        <w:tab/>
      </w:r>
    </w:p>
    <w:p w14:paraId="49E3BEAE" w14:textId="77777777" w:rsidR="002C77B5" w:rsidRDefault="00D15902" w:rsidP="002320F8">
      <w:pPr>
        <w:spacing w:line="240" w:lineRule="auto"/>
        <w:rPr>
          <w:b/>
        </w:rPr>
      </w:pPr>
      <w:r w:rsidRPr="00551644">
        <w:rPr>
          <w:rFonts w:hint="eastAsia"/>
          <w:b/>
        </w:rPr>
        <w:t>2. 설계</w:t>
      </w:r>
      <w:r w:rsidR="002A4982">
        <w:rPr>
          <w:rFonts w:hint="eastAsia"/>
          <w:b/>
        </w:rPr>
        <w:t xml:space="preserve"> </w:t>
      </w:r>
      <w:r w:rsidR="00734784">
        <w:rPr>
          <w:rFonts w:hint="eastAsia"/>
          <w:b/>
        </w:rPr>
        <w:t xml:space="preserve"> </w:t>
      </w:r>
      <w:r w:rsidR="00441596">
        <w:rPr>
          <w:b/>
        </w:rPr>
        <w:t>(</w:t>
      </w:r>
      <w:r w:rsidR="007E2D6F">
        <w:rPr>
          <w:b/>
        </w:rPr>
        <w:t>4</w:t>
      </w:r>
      <w:r w:rsidR="00441596">
        <w:rPr>
          <w:rFonts w:hint="eastAsia"/>
          <w:b/>
        </w:rPr>
        <w:t>장)</w:t>
      </w:r>
      <w:r w:rsidR="00441596">
        <w:rPr>
          <w:b/>
        </w:rPr>
        <w:t xml:space="preserve"> </w:t>
      </w:r>
      <w:r w:rsidR="00734784">
        <w:rPr>
          <w:rFonts w:hint="eastAsia"/>
          <w:b/>
        </w:rPr>
        <w:t>(</w:t>
      </w:r>
      <w:r w:rsidR="00734784">
        <w:rPr>
          <w:b/>
        </w:rPr>
        <w:t>40</w:t>
      </w:r>
      <w:r w:rsidR="00734784">
        <w:rPr>
          <w:rFonts w:hint="eastAsia"/>
          <w:b/>
        </w:rPr>
        <w:t>%)</w:t>
      </w:r>
      <w:r w:rsidR="00816189">
        <w:rPr>
          <w:b/>
        </w:rPr>
        <w:tab/>
      </w:r>
      <w:r w:rsidR="00816189">
        <w:rPr>
          <w:b/>
        </w:rPr>
        <w:tab/>
      </w:r>
      <w:r w:rsidR="00387B38">
        <w:rPr>
          <w:b/>
        </w:rPr>
        <w:tab/>
      </w:r>
    </w:p>
    <w:p w14:paraId="4117039C" w14:textId="77777777" w:rsidR="00D15902" w:rsidRPr="009131D9" w:rsidRDefault="00E568C0" w:rsidP="002320F8">
      <w:pPr>
        <w:spacing w:line="240" w:lineRule="auto"/>
        <w:ind w:firstLine="800"/>
      </w:pPr>
      <w:r w:rsidRPr="009131D9">
        <w:t>F</w:t>
      </w:r>
      <w:r w:rsidR="002A4982" w:rsidRPr="009131D9">
        <w:rPr>
          <w:rFonts w:hint="eastAsia"/>
        </w:rPr>
        <w:t>lowchart</w:t>
      </w:r>
      <w:r w:rsidRPr="009131D9">
        <w:rPr>
          <w:rFonts w:hint="eastAsia"/>
        </w:rPr>
        <w:t>로 보여주고,</w:t>
      </w:r>
      <w:r w:rsidR="002A4982" w:rsidRPr="009131D9">
        <w:rPr>
          <w:rFonts w:hint="eastAsia"/>
        </w:rPr>
        <w:t xml:space="preserve"> 각 과정 설명</w:t>
      </w:r>
    </w:p>
    <w:p w14:paraId="2AF25A47" w14:textId="77777777" w:rsidR="00CC15DB" w:rsidRDefault="00CC15DB" w:rsidP="002320F8">
      <w:pPr>
        <w:spacing w:line="240" w:lineRule="auto"/>
        <w:rPr>
          <w:b/>
        </w:rPr>
      </w:pPr>
    </w:p>
    <w:p w14:paraId="2E7E3122" w14:textId="77777777" w:rsidR="00627FFC" w:rsidRPr="00551644" w:rsidRDefault="00627FFC" w:rsidP="002320F8">
      <w:pPr>
        <w:spacing w:line="240" w:lineRule="auto"/>
        <w:rPr>
          <w:b/>
        </w:rPr>
      </w:pPr>
      <w:r>
        <w:rPr>
          <w:rFonts w:hint="eastAsia"/>
          <w:b/>
        </w:rPr>
        <w:t>3. 구현</w:t>
      </w:r>
      <w:r w:rsidR="00734784">
        <w:rPr>
          <w:rFonts w:hint="eastAsia"/>
          <w:b/>
        </w:rPr>
        <w:t xml:space="preserve">  </w:t>
      </w:r>
      <w:r w:rsidR="00441596">
        <w:rPr>
          <w:b/>
        </w:rPr>
        <w:t>(</w:t>
      </w:r>
      <w:r w:rsidR="007E2D6F">
        <w:rPr>
          <w:b/>
        </w:rPr>
        <w:t>3</w:t>
      </w:r>
      <w:r w:rsidR="00441596">
        <w:rPr>
          <w:rFonts w:hint="eastAsia"/>
          <w:b/>
        </w:rPr>
        <w:t>장)</w:t>
      </w:r>
      <w:r w:rsidR="00441596">
        <w:rPr>
          <w:b/>
        </w:rPr>
        <w:t xml:space="preserve"> </w:t>
      </w:r>
      <w:r w:rsidR="00734784">
        <w:rPr>
          <w:rFonts w:hint="eastAsia"/>
          <w:b/>
        </w:rPr>
        <w:t>(</w:t>
      </w:r>
      <w:r w:rsidR="00734784">
        <w:rPr>
          <w:b/>
        </w:rPr>
        <w:t>40</w:t>
      </w:r>
      <w:r w:rsidR="00734784">
        <w:rPr>
          <w:rFonts w:hint="eastAsia"/>
          <w:b/>
        </w:rPr>
        <w:t>%)</w:t>
      </w:r>
      <w:r w:rsidR="00480C76">
        <w:rPr>
          <w:b/>
        </w:rPr>
        <w:tab/>
      </w:r>
      <w:r w:rsidR="00480C76">
        <w:rPr>
          <w:b/>
        </w:rPr>
        <w:tab/>
      </w:r>
      <w:r w:rsidR="00480C76">
        <w:rPr>
          <w:b/>
        </w:rPr>
        <w:tab/>
      </w:r>
    </w:p>
    <w:p w14:paraId="3A2FA8F0" w14:textId="77777777" w:rsidR="00B93266" w:rsidRDefault="00D15902" w:rsidP="002320F8">
      <w:pPr>
        <w:spacing w:line="240" w:lineRule="auto"/>
        <w:ind w:firstLine="800"/>
      </w:pPr>
      <w:r>
        <w:rPr>
          <w:rFonts w:hint="eastAsia"/>
        </w:rPr>
        <w:t xml:space="preserve">각 함수 설명 </w:t>
      </w:r>
      <w:r w:rsidR="00FE0744">
        <w:rPr>
          <w:rFonts w:hint="eastAsia"/>
        </w:rPr>
        <w:t>(</w:t>
      </w:r>
      <w:r w:rsidR="00B93266">
        <w:rPr>
          <w:rFonts w:hint="eastAsia"/>
        </w:rPr>
        <w:t>중요 소스코드 라인 설명</w:t>
      </w:r>
      <w:r w:rsidR="00FE0744">
        <w:rPr>
          <w:rFonts w:hint="eastAsia"/>
        </w:rPr>
        <w:t>)</w:t>
      </w:r>
    </w:p>
    <w:p w14:paraId="5170D2E2" w14:textId="77777777" w:rsidR="001B2402" w:rsidRPr="00FE0744" w:rsidRDefault="001B2402" w:rsidP="002320F8">
      <w:pPr>
        <w:spacing w:line="240" w:lineRule="auto"/>
      </w:pPr>
    </w:p>
    <w:p w14:paraId="7056FDD1" w14:textId="77777777" w:rsidR="001967ED" w:rsidRPr="00551644" w:rsidRDefault="007B48AB" w:rsidP="002320F8">
      <w:pPr>
        <w:spacing w:line="240" w:lineRule="auto"/>
        <w:rPr>
          <w:b/>
        </w:rPr>
      </w:pPr>
      <w:r w:rsidRPr="002C77B5">
        <w:rPr>
          <w:rFonts w:hint="eastAsia"/>
          <w:b/>
        </w:rPr>
        <w:t>4. 테스트 결과</w:t>
      </w:r>
      <w:r w:rsidR="00734784">
        <w:rPr>
          <w:rFonts w:hint="eastAsia"/>
          <w:b/>
        </w:rPr>
        <w:t xml:space="preserve"> </w:t>
      </w:r>
      <w:r w:rsidR="009E08D1">
        <w:rPr>
          <w:b/>
        </w:rPr>
        <w:t>(</w:t>
      </w:r>
      <w:r w:rsidR="00EE210D">
        <w:rPr>
          <w:b/>
        </w:rPr>
        <w:t>1</w:t>
      </w:r>
      <w:r w:rsidR="009E08D1">
        <w:rPr>
          <w:rFonts w:hint="eastAsia"/>
          <w:b/>
        </w:rPr>
        <w:t>장)</w:t>
      </w:r>
      <w:r w:rsidR="009E08D1">
        <w:rPr>
          <w:b/>
        </w:rPr>
        <w:t xml:space="preserve"> </w:t>
      </w:r>
      <w:r w:rsidR="00734784">
        <w:rPr>
          <w:rFonts w:hint="eastAsia"/>
          <w:b/>
        </w:rPr>
        <w:t>(10%)</w:t>
      </w:r>
      <w:r w:rsidR="001967ED">
        <w:rPr>
          <w:b/>
        </w:rPr>
        <w:tab/>
      </w:r>
      <w:r w:rsidR="001967ED">
        <w:rPr>
          <w:b/>
        </w:rPr>
        <w:tab/>
      </w:r>
    </w:p>
    <w:p w14:paraId="54543356" w14:textId="77777777" w:rsidR="00074816" w:rsidRDefault="00074816" w:rsidP="002320F8">
      <w:pPr>
        <w:spacing w:line="240" w:lineRule="auto"/>
        <w:ind w:firstLine="800"/>
      </w:pPr>
      <w:r>
        <w:rPr>
          <w:rFonts w:hint="eastAsia"/>
        </w:rPr>
        <w:t>결과 스크린 샷</w:t>
      </w:r>
    </w:p>
    <w:p w14:paraId="3D42402F" w14:textId="77777777" w:rsidR="00816B55" w:rsidRPr="00427DCA" w:rsidRDefault="00074816" w:rsidP="002320F8">
      <w:pPr>
        <w:spacing w:line="240" w:lineRule="auto"/>
        <w:rPr>
          <w:b/>
        </w:rPr>
      </w:pPr>
      <w:r>
        <w:tab/>
      </w:r>
      <w:r w:rsidR="00D25485" w:rsidRPr="00427DCA">
        <w:rPr>
          <w:rFonts w:hint="eastAsia"/>
          <w:b/>
        </w:rPr>
        <w:t>결과 분석</w:t>
      </w:r>
      <w:r w:rsidR="00816B55" w:rsidRPr="00427DCA">
        <w:rPr>
          <w:rFonts w:hint="eastAsia"/>
          <w:b/>
        </w:rPr>
        <w:t xml:space="preserve"> (문제점 에러사항</w:t>
      </w:r>
      <w:r w:rsidR="00C55846" w:rsidRPr="00427DCA">
        <w:rPr>
          <w:rFonts w:hint="eastAsia"/>
          <w:b/>
        </w:rPr>
        <w:t xml:space="preserve"> 등)</w:t>
      </w:r>
    </w:p>
    <w:p w14:paraId="31A53207" w14:textId="77777777" w:rsidR="00D12B50" w:rsidRPr="00427DCA" w:rsidRDefault="00D12B50" w:rsidP="002320F8">
      <w:pPr>
        <w:pStyle w:val="a3"/>
        <w:numPr>
          <w:ilvl w:val="0"/>
          <w:numId w:val="3"/>
        </w:numPr>
        <w:spacing w:line="240" w:lineRule="auto"/>
        <w:ind w:leftChars="0"/>
        <w:rPr>
          <w:b/>
        </w:rPr>
      </w:pPr>
      <w:r w:rsidRPr="00427DCA">
        <w:rPr>
          <w:rFonts w:hint="eastAsia"/>
          <w:b/>
        </w:rPr>
        <w:t>요구분석</w:t>
      </w:r>
      <w:r w:rsidR="00427DCA" w:rsidRPr="00427DCA">
        <w:rPr>
          <w:rFonts w:hint="eastAsia"/>
          <w:b/>
        </w:rPr>
        <w:t>/계획에서 이행하지 못한 점</w:t>
      </w:r>
    </w:p>
    <w:p w14:paraId="297D000D" w14:textId="77777777" w:rsidR="00427DCA" w:rsidRPr="00427DCA" w:rsidRDefault="00427DCA" w:rsidP="002320F8">
      <w:pPr>
        <w:pStyle w:val="a3"/>
        <w:numPr>
          <w:ilvl w:val="0"/>
          <w:numId w:val="3"/>
        </w:numPr>
        <w:spacing w:line="240" w:lineRule="auto"/>
        <w:ind w:leftChars="0"/>
        <w:rPr>
          <w:b/>
        </w:rPr>
      </w:pPr>
      <w:r w:rsidRPr="00427DCA">
        <w:rPr>
          <w:rFonts w:hint="eastAsia"/>
          <w:b/>
        </w:rPr>
        <w:t>원인 분석</w:t>
      </w:r>
    </w:p>
    <w:p w14:paraId="3B77AD78" w14:textId="77777777" w:rsidR="00B73479" w:rsidRDefault="00B73479" w:rsidP="002320F8">
      <w:pPr>
        <w:widowControl/>
        <w:wordWrap/>
        <w:autoSpaceDE/>
        <w:autoSpaceDN/>
        <w:spacing w:line="240" w:lineRule="auto"/>
      </w:pPr>
    </w:p>
    <w:p w14:paraId="794697A7" w14:textId="77777777" w:rsidR="00E027C9" w:rsidRDefault="00E027C9" w:rsidP="002320F8">
      <w:pPr>
        <w:widowControl/>
        <w:wordWrap/>
        <w:autoSpaceDE/>
        <w:autoSpaceDN/>
        <w:spacing w:line="240" w:lineRule="auto"/>
        <w:rPr>
          <w:b/>
        </w:rPr>
      </w:pPr>
      <w:r w:rsidRPr="007A5568">
        <w:rPr>
          <w:rFonts w:hint="eastAsia"/>
          <w:b/>
        </w:rPr>
        <w:t>5. 유지 보수</w:t>
      </w:r>
      <w:r w:rsidR="00BC5CD0">
        <w:rPr>
          <w:rFonts w:hint="eastAsia"/>
          <w:b/>
        </w:rPr>
        <w:t xml:space="preserve"> (2장)</w:t>
      </w:r>
      <w:r w:rsidR="006A6F02">
        <w:rPr>
          <w:b/>
        </w:rPr>
        <w:tab/>
      </w:r>
      <w:r w:rsidR="006A6F02">
        <w:rPr>
          <w:b/>
        </w:rPr>
        <w:tab/>
      </w:r>
    </w:p>
    <w:p w14:paraId="2434D150" w14:textId="77777777" w:rsidR="00BA3DDB" w:rsidRPr="00224839" w:rsidRDefault="006A6F02" w:rsidP="002320F8">
      <w:pPr>
        <w:widowControl/>
        <w:wordWrap/>
        <w:autoSpaceDE/>
        <w:autoSpaceDN/>
        <w:spacing w:line="240" w:lineRule="auto"/>
        <w:rPr>
          <w:b/>
          <w:u w:val="single"/>
        </w:rPr>
      </w:pPr>
      <w:r>
        <w:rPr>
          <w:b/>
        </w:rPr>
        <w:tab/>
      </w:r>
      <w:r w:rsidRPr="006D0B1D">
        <w:rPr>
          <w:rFonts w:hint="eastAsia"/>
          <w:b/>
          <w:i/>
          <w:u w:val="single"/>
        </w:rPr>
        <w:t xml:space="preserve">예외 </w:t>
      </w:r>
      <w:proofErr w:type="spellStart"/>
      <w:r w:rsidRPr="006D0B1D">
        <w:rPr>
          <w:rFonts w:hint="eastAsia"/>
          <w:b/>
          <w:i/>
          <w:u w:val="single"/>
        </w:rPr>
        <w:t>처리문</w:t>
      </w:r>
      <w:proofErr w:type="spellEnd"/>
      <w:r w:rsidRPr="006D0B1D">
        <w:rPr>
          <w:rFonts w:hint="eastAsia"/>
          <w:b/>
          <w:i/>
          <w:u w:val="single"/>
        </w:rPr>
        <w:t xml:space="preserve"> </w:t>
      </w:r>
      <w:r w:rsidR="002320F8">
        <w:rPr>
          <w:b/>
          <w:i/>
          <w:u w:val="single"/>
        </w:rPr>
        <w:t xml:space="preserve"> </w:t>
      </w:r>
      <w:r w:rsidRPr="00224839">
        <w:rPr>
          <w:b/>
          <w:u w:val="single"/>
        </w:rPr>
        <w:t>(</w:t>
      </w:r>
      <w:r w:rsidR="00404F14" w:rsidRPr="00224839">
        <w:rPr>
          <w:rFonts w:hint="eastAsia"/>
          <w:u w:val="single"/>
        </w:rPr>
        <w:t xml:space="preserve">예측 가능한 에러사항을 </w:t>
      </w:r>
      <w:r w:rsidR="004D2FC5" w:rsidRPr="00224839">
        <w:rPr>
          <w:rFonts w:hint="eastAsia"/>
          <w:u w:val="single"/>
        </w:rPr>
        <w:t>고려하여 구현한 소스 코드</w:t>
      </w:r>
      <w:r w:rsidR="003408AF" w:rsidRPr="00224839">
        <w:rPr>
          <w:rFonts w:hint="eastAsia"/>
          <w:u w:val="single"/>
        </w:rPr>
        <w:t xml:space="preserve"> 설명,</w:t>
      </w:r>
      <w:r w:rsidR="003408AF" w:rsidRPr="00224839">
        <w:rPr>
          <w:u w:val="single"/>
        </w:rPr>
        <w:t xml:space="preserve">  </w:t>
      </w:r>
      <w:r w:rsidR="003408AF" w:rsidRPr="00224839">
        <w:rPr>
          <w:rFonts w:hint="eastAsia"/>
          <w:u w:val="single"/>
        </w:rPr>
        <w:t>필요성 설명</w:t>
      </w:r>
      <w:r w:rsidR="003408AF" w:rsidRPr="00224839">
        <w:rPr>
          <w:rFonts w:hint="eastAsia"/>
          <w:b/>
          <w:u w:val="single"/>
        </w:rPr>
        <w:t>)</w:t>
      </w:r>
    </w:p>
    <w:sectPr w:rsidR="00BA3DDB" w:rsidRPr="00224839" w:rsidSect="00687E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F94"/>
    <w:multiLevelType w:val="hybridMultilevel"/>
    <w:tmpl w:val="094E33C8"/>
    <w:lvl w:ilvl="0" w:tplc="CEF2D7B6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390E7A90"/>
    <w:multiLevelType w:val="hybridMultilevel"/>
    <w:tmpl w:val="01E285B2"/>
    <w:lvl w:ilvl="0" w:tplc="CCD49A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835BF6"/>
    <w:multiLevelType w:val="hybridMultilevel"/>
    <w:tmpl w:val="A582F898"/>
    <w:lvl w:ilvl="0" w:tplc="E0A6FF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02"/>
    <w:rsid w:val="000077A5"/>
    <w:rsid w:val="00007DAC"/>
    <w:rsid w:val="00011C9E"/>
    <w:rsid w:val="00016026"/>
    <w:rsid w:val="00033271"/>
    <w:rsid w:val="00063714"/>
    <w:rsid w:val="000701F7"/>
    <w:rsid w:val="00070547"/>
    <w:rsid w:val="00073A20"/>
    <w:rsid w:val="00074816"/>
    <w:rsid w:val="00085493"/>
    <w:rsid w:val="00090C14"/>
    <w:rsid w:val="0009247F"/>
    <w:rsid w:val="0009434F"/>
    <w:rsid w:val="000A71EB"/>
    <w:rsid w:val="000B1DCE"/>
    <w:rsid w:val="000B446C"/>
    <w:rsid w:val="000C4F90"/>
    <w:rsid w:val="000D3590"/>
    <w:rsid w:val="00100B92"/>
    <w:rsid w:val="00111862"/>
    <w:rsid w:val="00126471"/>
    <w:rsid w:val="0013571D"/>
    <w:rsid w:val="00156AFC"/>
    <w:rsid w:val="001716FC"/>
    <w:rsid w:val="00171792"/>
    <w:rsid w:val="00172238"/>
    <w:rsid w:val="001723BF"/>
    <w:rsid w:val="00176E97"/>
    <w:rsid w:val="00183531"/>
    <w:rsid w:val="00186229"/>
    <w:rsid w:val="00190FEB"/>
    <w:rsid w:val="001967ED"/>
    <w:rsid w:val="001B2402"/>
    <w:rsid w:val="001F3142"/>
    <w:rsid w:val="001F452A"/>
    <w:rsid w:val="00204410"/>
    <w:rsid w:val="00204C26"/>
    <w:rsid w:val="00205FAF"/>
    <w:rsid w:val="0021076F"/>
    <w:rsid w:val="00212C45"/>
    <w:rsid w:val="00214E12"/>
    <w:rsid w:val="00217CC5"/>
    <w:rsid w:val="00224839"/>
    <w:rsid w:val="0022784E"/>
    <w:rsid w:val="002320F8"/>
    <w:rsid w:val="00244A44"/>
    <w:rsid w:val="00245D10"/>
    <w:rsid w:val="002536BD"/>
    <w:rsid w:val="00270087"/>
    <w:rsid w:val="00274C8C"/>
    <w:rsid w:val="002A4982"/>
    <w:rsid w:val="002C77B5"/>
    <w:rsid w:val="0031586F"/>
    <w:rsid w:val="00322B37"/>
    <w:rsid w:val="00335D91"/>
    <w:rsid w:val="0034079A"/>
    <w:rsid w:val="003408AF"/>
    <w:rsid w:val="003462F1"/>
    <w:rsid w:val="00352043"/>
    <w:rsid w:val="00352D39"/>
    <w:rsid w:val="00354D3A"/>
    <w:rsid w:val="00373E99"/>
    <w:rsid w:val="00387B38"/>
    <w:rsid w:val="00393D8C"/>
    <w:rsid w:val="00395764"/>
    <w:rsid w:val="003B3459"/>
    <w:rsid w:val="003D24DD"/>
    <w:rsid w:val="003D4826"/>
    <w:rsid w:val="003D5CD8"/>
    <w:rsid w:val="003E215D"/>
    <w:rsid w:val="003E743E"/>
    <w:rsid w:val="003F0F5D"/>
    <w:rsid w:val="003F1C0D"/>
    <w:rsid w:val="003F4FF7"/>
    <w:rsid w:val="00404F14"/>
    <w:rsid w:val="00410ADD"/>
    <w:rsid w:val="004166FC"/>
    <w:rsid w:val="004224DE"/>
    <w:rsid w:val="00427279"/>
    <w:rsid w:val="00427DCA"/>
    <w:rsid w:val="004336C7"/>
    <w:rsid w:val="0043376A"/>
    <w:rsid w:val="00434E68"/>
    <w:rsid w:val="00441596"/>
    <w:rsid w:val="004463C1"/>
    <w:rsid w:val="00446E05"/>
    <w:rsid w:val="00465063"/>
    <w:rsid w:val="004666FC"/>
    <w:rsid w:val="00477641"/>
    <w:rsid w:val="00480C76"/>
    <w:rsid w:val="004B102C"/>
    <w:rsid w:val="004B3AAD"/>
    <w:rsid w:val="004C0D56"/>
    <w:rsid w:val="004C6F1A"/>
    <w:rsid w:val="004D2FC5"/>
    <w:rsid w:val="004E4E1C"/>
    <w:rsid w:val="004F33DF"/>
    <w:rsid w:val="0050645D"/>
    <w:rsid w:val="0051182A"/>
    <w:rsid w:val="00515823"/>
    <w:rsid w:val="00546E01"/>
    <w:rsid w:val="00551644"/>
    <w:rsid w:val="00554FF7"/>
    <w:rsid w:val="00560311"/>
    <w:rsid w:val="00562FCE"/>
    <w:rsid w:val="00563EED"/>
    <w:rsid w:val="005718C4"/>
    <w:rsid w:val="005824C8"/>
    <w:rsid w:val="005A352A"/>
    <w:rsid w:val="005F4220"/>
    <w:rsid w:val="005F66F9"/>
    <w:rsid w:val="00602727"/>
    <w:rsid w:val="00607787"/>
    <w:rsid w:val="00610E65"/>
    <w:rsid w:val="00621CC1"/>
    <w:rsid w:val="00627FFC"/>
    <w:rsid w:val="0067188C"/>
    <w:rsid w:val="00675639"/>
    <w:rsid w:val="00684CD4"/>
    <w:rsid w:val="00687EF6"/>
    <w:rsid w:val="00697F5F"/>
    <w:rsid w:val="006A097B"/>
    <w:rsid w:val="006A1B3F"/>
    <w:rsid w:val="006A6F02"/>
    <w:rsid w:val="006D0B1D"/>
    <w:rsid w:val="006D7947"/>
    <w:rsid w:val="006F072D"/>
    <w:rsid w:val="0070132F"/>
    <w:rsid w:val="00713F86"/>
    <w:rsid w:val="00723458"/>
    <w:rsid w:val="0073046F"/>
    <w:rsid w:val="00734784"/>
    <w:rsid w:val="00745BD8"/>
    <w:rsid w:val="00746D38"/>
    <w:rsid w:val="00767F14"/>
    <w:rsid w:val="0077334A"/>
    <w:rsid w:val="007861ED"/>
    <w:rsid w:val="007A4D1B"/>
    <w:rsid w:val="007A51B1"/>
    <w:rsid w:val="007A5568"/>
    <w:rsid w:val="007B48AB"/>
    <w:rsid w:val="007D3B32"/>
    <w:rsid w:val="007D57A9"/>
    <w:rsid w:val="007E2D6F"/>
    <w:rsid w:val="008114D0"/>
    <w:rsid w:val="00816189"/>
    <w:rsid w:val="008161ED"/>
    <w:rsid w:val="00816B55"/>
    <w:rsid w:val="00820FAE"/>
    <w:rsid w:val="008317B3"/>
    <w:rsid w:val="00840A1E"/>
    <w:rsid w:val="0084129C"/>
    <w:rsid w:val="00844473"/>
    <w:rsid w:val="0084534C"/>
    <w:rsid w:val="008477FA"/>
    <w:rsid w:val="008574F1"/>
    <w:rsid w:val="00873F06"/>
    <w:rsid w:val="008A2D3C"/>
    <w:rsid w:val="008B2A6B"/>
    <w:rsid w:val="008B32FE"/>
    <w:rsid w:val="008C2BF1"/>
    <w:rsid w:val="008C73E6"/>
    <w:rsid w:val="008D012C"/>
    <w:rsid w:val="008D7409"/>
    <w:rsid w:val="00901BBB"/>
    <w:rsid w:val="00903809"/>
    <w:rsid w:val="009131D9"/>
    <w:rsid w:val="009260ED"/>
    <w:rsid w:val="009562C6"/>
    <w:rsid w:val="009659C7"/>
    <w:rsid w:val="0097013A"/>
    <w:rsid w:val="00985D24"/>
    <w:rsid w:val="009869EC"/>
    <w:rsid w:val="009A09F0"/>
    <w:rsid w:val="009A1305"/>
    <w:rsid w:val="009D342C"/>
    <w:rsid w:val="009D5013"/>
    <w:rsid w:val="009D51F2"/>
    <w:rsid w:val="009E08D1"/>
    <w:rsid w:val="009E1797"/>
    <w:rsid w:val="009E1D30"/>
    <w:rsid w:val="009E55DD"/>
    <w:rsid w:val="009F3AED"/>
    <w:rsid w:val="009F4F45"/>
    <w:rsid w:val="009F59D1"/>
    <w:rsid w:val="00A00B1D"/>
    <w:rsid w:val="00A06F1F"/>
    <w:rsid w:val="00A16C9F"/>
    <w:rsid w:val="00A27689"/>
    <w:rsid w:val="00A30D2B"/>
    <w:rsid w:val="00A36264"/>
    <w:rsid w:val="00A362BB"/>
    <w:rsid w:val="00A60EA7"/>
    <w:rsid w:val="00A741CF"/>
    <w:rsid w:val="00A86049"/>
    <w:rsid w:val="00A86FCB"/>
    <w:rsid w:val="00AA0E4D"/>
    <w:rsid w:val="00AC1331"/>
    <w:rsid w:val="00AD131E"/>
    <w:rsid w:val="00AF329D"/>
    <w:rsid w:val="00AF6DF8"/>
    <w:rsid w:val="00B037D5"/>
    <w:rsid w:val="00B0390B"/>
    <w:rsid w:val="00B140BF"/>
    <w:rsid w:val="00B143A4"/>
    <w:rsid w:val="00B158DD"/>
    <w:rsid w:val="00B26285"/>
    <w:rsid w:val="00B37A91"/>
    <w:rsid w:val="00B40848"/>
    <w:rsid w:val="00B5779B"/>
    <w:rsid w:val="00B6491E"/>
    <w:rsid w:val="00B73479"/>
    <w:rsid w:val="00B73817"/>
    <w:rsid w:val="00B76206"/>
    <w:rsid w:val="00B762AD"/>
    <w:rsid w:val="00B86110"/>
    <w:rsid w:val="00B93266"/>
    <w:rsid w:val="00BA3DDB"/>
    <w:rsid w:val="00BA67DF"/>
    <w:rsid w:val="00BC4FE3"/>
    <w:rsid w:val="00BC5CD0"/>
    <w:rsid w:val="00BD189D"/>
    <w:rsid w:val="00BE7AC8"/>
    <w:rsid w:val="00BF20FB"/>
    <w:rsid w:val="00C100F6"/>
    <w:rsid w:val="00C374A3"/>
    <w:rsid w:val="00C5370B"/>
    <w:rsid w:val="00C55846"/>
    <w:rsid w:val="00C63021"/>
    <w:rsid w:val="00C65623"/>
    <w:rsid w:val="00C74530"/>
    <w:rsid w:val="00C83A18"/>
    <w:rsid w:val="00CA241C"/>
    <w:rsid w:val="00CC15DB"/>
    <w:rsid w:val="00CC2AB6"/>
    <w:rsid w:val="00CC4849"/>
    <w:rsid w:val="00CC7FF1"/>
    <w:rsid w:val="00CD1FD4"/>
    <w:rsid w:val="00D06962"/>
    <w:rsid w:val="00D12B50"/>
    <w:rsid w:val="00D15902"/>
    <w:rsid w:val="00D17B27"/>
    <w:rsid w:val="00D25485"/>
    <w:rsid w:val="00D46AEE"/>
    <w:rsid w:val="00D61833"/>
    <w:rsid w:val="00D64479"/>
    <w:rsid w:val="00D71FC2"/>
    <w:rsid w:val="00D860ED"/>
    <w:rsid w:val="00D971DA"/>
    <w:rsid w:val="00DC0824"/>
    <w:rsid w:val="00DC10A2"/>
    <w:rsid w:val="00DC4292"/>
    <w:rsid w:val="00DE326F"/>
    <w:rsid w:val="00DF0148"/>
    <w:rsid w:val="00DF775C"/>
    <w:rsid w:val="00E00D70"/>
    <w:rsid w:val="00E027C9"/>
    <w:rsid w:val="00E14BAE"/>
    <w:rsid w:val="00E24A7E"/>
    <w:rsid w:val="00E47851"/>
    <w:rsid w:val="00E508F3"/>
    <w:rsid w:val="00E568C0"/>
    <w:rsid w:val="00E56BA1"/>
    <w:rsid w:val="00E97365"/>
    <w:rsid w:val="00E97CC0"/>
    <w:rsid w:val="00EA3F32"/>
    <w:rsid w:val="00EA49B6"/>
    <w:rsid w:val="00EA5021"/>
    <w:rsid w:val="00EA7D00"/>
    <w:rsid w:val="00EB7AD7"/>
    <w:rsid w:val="00EC005B"/>
    <w:rsid w:val="00EC67CD"/>
    <w:rsid w:val="00ED15B2"/>
    <w:rsid w:val="00ED3643"/>
    <w:rsid w:val="00EE210D"/>
    <w:rsid w:val="00EE31F9"/>
    <w:rsid w:val="00EE35C1"/>
    <w:rsid w:val="00EE6512"/>
    <w:rsid w:val="00F03E6D"/>
    <w:rsid w:val="00F172D9"/>
    <w:rsid w:val="00F314F8"/>
    <w:rsid w:val="00F439F5"/>
    <w:rsid w:val="00F45A17"/>
    <w:rsid w:val="00F50693"/>
    <w:rsid w:val="00F53A27"/>
    <w:rsid w:val="00F63771"/>
    <w:rsid w:val="00F70BFE"/>
    <w:rsid w:val="00F81B3F"/>
    <w:rsid w:val="00F920D8"/>
    <w:rsid w:val="00FA125F"/>
    <w:rsid w:val="00FA1877"/>
    <w:rsid w:val="00FA73A5"/>
    <w:rsid w:val="00FB1F7B"/>
    <w:rsid w:val="00FE074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DDDD"/>
  <w15:docId w15:val="{396889F0-C319-4040-B2EC-B670F8BC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9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721D-1188-46CE-B92E-2BB67EAE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권세진</cp:lastModifiedBy>
  <cp:revision>8</cp:revision>
  <cp:lastPrinted>2017-03-13T08:02:00Z</cp:lastPrinted>
  <dcterms:created xsi:type="dcterms:W3CDTF">2018-10-10T02:39:00Z</dcterms:created>
  <dcterms:modified xsi:type="dcterms:W3CDTF">2020-10-11T12:47:00Z</dcterms:modified>
</cp:coreProperties>
</file>